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9C" w:rsidRPr="002D7AEE" w:rsidRDefault="00F8579C" w:rsidP="00F8579C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t>Please Note: At Lunch children will have milk and water available each day at</w:t>
      </w:r>
      <w:r w:rsidR="00954532"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="00954532" w:rsidRPr="002D7AEE">
        <w:rPr>
          <w:rFonts w:ascii="Times New Roman" w:hAnsi="Times New Roman" w:cs="Times New Roman"/>
          <w:sz w:val="32"/>
          <w:szCs w:val="32"/>
        </w:rPr>
        <w:t>Morning Snack and</w:t>
      </w:r>
      <w:r w:rsidRPr="002D7AEE">
        <w:rPr>
          <w:rFonts w:ascii="Times New Roman" w:hAnsi="Times New Roman" w:cs="Times New Roman"/>
          <w:sz w:val="32"/>
          <w:szCs w:val="32"/>
        </w:rPr>
        <w:t xml:space="preserve">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f children are hungry between meals we provide cereal, crackers, fruit, or vegetable</w:t>
      </w:r>
      <w:r w:rsidR="00521762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.</w:t>
      </w:r>
      <w:r w:rsidR="00F0589F">
        <w:rPr>
          <w:rFonts w:ascii="Times New Roman" w:hAnsi="Times New Roman" w:cs="Times New Roman"/>
          <w:sz w:val="32"/>
          <w:szCs w:val="32"/>
        </w:rPr>
        <w:t xml:space="preserve"> Leftovers may also be served to supplement or replace meals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E1F12" w:rsidRPr="00995359" w:rsidRDefault="00FB4A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673" w:type="dxa"/>
        <w:tblLayout w:type="fixed"/>
        <w:tblLook w:val="04A0" w:firstRow="1" w:lastRow="0" w:firstColumn="1" w:lastColumn="0" w:noHBand="0" w:noVBand="1"/>
      </w:tblPr>
      <w:tblGrid>
        <w:gridCol w:w="1770"/>
        <w:gridCol w:w="3552"/>
        <w:gridCol w:w="4183"/>
        <w:gridCol w:w="3168"/>
      </w:tblGrid>
      <w:tr w:rsidR="00B944EC" w:rsidRPr="00995359" w:rsidTr="00250CFD">
        <w:trPr>
          <w:trHeight w:val="758"/>
        </w:trPr>
        <w:tc>
          <w:tcPr>
            <w:tcW w:w="1770" w:type="dxa"/>
          </w:tcPr>
          <w:p w:rsidR="00C7337F" w:rsidRPr="002D7AEE" w:rsidRDefault="00B944EC" w:rsidP="002D7A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1</w:t>
            </w:r>
          </w:p>
        </w:tc>
        <w:tc>
          <w:tcPr>
            <w:tcW w:w="3552" w:type="dxa"/>
          </w:tcPr>
          <w:p w:rsidR="00C7337F" w:rsidRPr="002D7AEE" w:rsidRDefault="00C7337F" w:rsidP="002D7A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183" w:type="dxa"/>
          </w:tcPr>
          <w:p w:rsidR="00C7337F" w:rsidRPr="002D7AEE" w:rsidRDefault="00C7337F" w:rsidP="002D7A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168" w:type="dxa"/>
          </w:tcPr>
          <w:p w:rsidR="00C7337F" w:rsidRPr="002D7AEE" w:rsidRDefault="00C7337F" w:rsidP="002D7A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D657FD" w:rsidRPr="00995359" w:rsidTr="00FE72F9">
        <w:trPr>
          <w:trHeight w:val="928"/>
        </w:trPr>
        <w:tc>
          <w:tcPr>
            <w:tcW w:w="177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55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183" w:type="dxa"/>
          </w:tcPr>
          <w:p w:rsidR="00D657FD" w:rsidRPr="00971270" w:rsidRDefault="00D657FD" w:rsidP="00D65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Macaroni and Chees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or Spaghetti and pasta sauce (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dd puree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)</w:t>
            </w: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316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D657FD" w:rsidRPr="00995359" w:rsidTr="00250CFD">
        <w:trPr>
          <w:trHeight w:val="758"/>
        </w:trPr>
        <w:tc>
          <w:tcPr>
            <w:tcW w:w="177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55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, and Vegetable Smoothies</w:t>
            </w:r>
          </w:p>
        </w:tc>
        <w:tc>
          <w:tcPr>
            <w:tcW w:w="4183" w:type="dxa"/>
          </w:tcPr>
          <w:p w:rsidR="00D657FD" w:rsidRPr="002D7AEE" w:rsidRDefault="00D657FD" w:rsidP="00D65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ese Pizza with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</w:t>
            </w:r>
          </w:p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Dip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316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Nachos </w:t>
            </w:r>
          </w:p>
        </w:tc>
      </w:tr>
      <w:tr w:rsidR="00D657FD" w:rsidRPr="00995359" w:rsidTr="00BF478C">
        <w:trPr>
          <w:trHeight w:val="798"/>
        </w:trPr>
        <w:tc>
          <w:tcPr>
            <w:tcW w:w="177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552" w:type="dxa"/>
          </w:tcPr>
          <w:p w:rsidR="00D657FD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83" w:type="dxa"/>
          </w:tcPr>
          <w:p w:rsidR="00D657FD" w:rsidRPr="002D7AEE" w:rsidRDefault="00D657FD" w:rsidP="00D65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hell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16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Crackers, Hummus, an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</w:t>
            </w:r>
          </w:p>
        </w:tc>
      </w:tr>
      <w:tr w:rsidR="00D657FD" w:rsidRPr="00995359" w:rsidTr="00250CFD">
        <w:trPr>
          <w:trHeight w:val="1136"/>
        </w:trPr>
        <w:tc>
          <w:tcPr>
            <w:tcW w:w="177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55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</w:p>
        </w:tc>
        <w:tc>
          <w:tcPr>
            <w:tcW w:w="4183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5CE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Perogies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</w:t>
            </w:r>
            <w:r w:rsidRPr="00925D6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 </w:t>
            </w:r>
          </w:p>
        </w:tc>
        <w:tc>
          <w:tcPr>
            <w:tcW w:w="316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 Loaf</w:t>
            </w:r>
          </w:p>
        </w:tc>
      </w:tr>
      <w:tr w:rsidR="00D657FD" w:rsidRPr="00995359" w:rsidTr="001E2276">
        <w:trPr>
          <w:trHeight w:val="848"/>
        </w:trPr>
        <w:tc>
          <w:tcPr>
            <w:tcW w:w="177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55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183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Salad ,Grilled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16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and Fruit</w:t>
            </w:r>
          </w:p>
        </w:tc>
      </w:tr>
    </w:tbl>
    <w:p w:rsidR="007E3F4E" w:rsidRPr="002D7AEE" w:rsidRDefault="007E3F4E" w:rsidP="007E3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lastRenderedPageBreak/>
        <w:t>Please Note: At Lunch children will have milk and water available each day 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children are hungry between meals we provide cereal, crackers, fruit, or vegetables.  </w:t>
      </w:r>
      <w:r w:rsidR="00F0589F">
        <w:rPr>
          <w:rFonts w:ascii="Times New Roman" w:hAnsi="Times New Roman" w:cs="Times New Roman"/>
          <w:sz w:val="32"/>
          <w:szCs w:val="32"/>
        </w:rPr>
        <w:t xml:space="preserve">Leftovers may also be served to supplement or replace meals.  </w:t>
      </w:r>
    </w:p>
    <w:tbl>
      <w:tblPr>
        <w:tblStyle w:val="TableGrid"/>
        <w:tblW w:w="13341" w:type="dxa"/>
        <w:tblLayout w:type="fixed"/>
        <w:tblLook w:val="04A0" w:firstRow="1" w:lastRow="0" w:firstColumn="1" w:lastColumn="0" w:noHBand="0" w:noVBand="1"/>
      </w:tblPr>
      <w:tblGrid>
        <w:gridCol w:w="1893"/>
        <w:gridCol w:w="2638"/>
        <w:gridCol w:w="4956"/>
        <w:gridCol w:w="3854"/>
      </w:tblGrid>
      <w:tr w:rsidR="0054081D" w:rsidRPr="002D7AEE" w:rsidTr="0054081D">
        <w:trPr>
          <w:trHeight w:val="896"/>
        </w:trPr>
        <w:tc>
          <w:tcPr>
            <w:tcW w:w="1893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2</w:t>
            </w:r>
          </w:p>
        </w:tc>
        <w:tc>
          <w:tcPr>
            <w:tcW w:w="2638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956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854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D657FD" w:rsidRPr="002D7AEE" w:rsidTr="00FE72F9">
        <w:trPr>
          <w:trHeight w:val="1066"/>
        </w:trPr>
        <w:tc>
          <w:tcPr>
            <w:tcW w:w="1893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263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956" w:type="dxa"/>
          </w:tcPr>
          <w:p w:rsidR="00D657FD" w:rsidRDefault="00D657FD" w:rsidP="00D65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Macaroni and Chees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or Spaghetti and pasta sauce (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dd puree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)</w:t>
            </w: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4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D657FD" w:rsidRPr="002D7AEE" w:rsidTr="0054081D">
        <w:trPr>
          <w:trHeight w:val="1419"/>
        </w:trPr>
        <w:tc>
          <w:tcPr>
            <w:tcW w:w="1893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263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, and Vegetable Smoothies</w:t>
            </w:r>
          </w:p>
        </w:tc>
        <w:tc>
          <w:tcPr>
            <w:tcW w:w="4956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32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icken Caesar Salad with Garlic Toas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3854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Nachos </w:t>
            </w:r>
          </w:p>
        </w:tc>
      </w:tr>
      <w:tr w:rsidR="00D657FD" w:rsidRPr="002D7AEE" w:rsidTr="00BF478C">
        <w:trPr>
          <w:trHeight w:val="952"/>
        </w:trPr>
        <w:tc>
          <w:tcPr>
            <w:tcW w:w="1893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2638" w:type="dxa"/>
          </w:tcPr>
          <w:p w:rsidR="00D657FD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6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hell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854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rackers, Hummus, and Vegetables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57FD" w:rsidRPr="002D7AEE" w:rsidTr="00BF478C">
        <w:trPr>
          <w:trHeight w:val="1251"/>
        </w:trPr>
        <w:tc>
          <w:tcPr>
            <w:tcW w:w="1893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263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</w:p>
        </w:tc>
        <w:tc>
          <w:tcPr>
            <w:tcW w:w="4956" w:type="dxa"/>
          </w:tcPr>
          <w:p w:rsidR="00D657FD" w:rsidRPr="00971270" w:rsidRDefault="00D657FD" w:rsidP="00647E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Chilli – Beans, Tomatoes, Onions, corn, pureed squash, lentils, topped with sour cream Dinner rolls on the side </w:t>
            </w:r>
          </w:p>
        </w:tc>
        <w:tc>
          <w:tcPr>
            <w:tcW w:w="3854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 Loaf</w:t>
            </w: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657FD" w:rsidRPr="002D7AEE" w:rsidTr="00D06BE1">
        <w:trPr>
          <w:trHeight w:val="841"/>
        </w:trPr>
        <w:tc>
          <w:tcPr>
            <w:tcW w:w="1893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263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956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Salad ,Grilled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854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</w:p>
        </w:tc>
      </w:tr>
    </w:tbl>
    <w:p w:rsidR="007E3F4E" w:rsidRPr="002D7AEE" w:rsidRDefault="007E3F4E" w:rsidP="007E3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lastRenderedPageBreak/>
        <w:t>Please Note: At Lunch children will have milk and water available each day 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children are hungry between meals we provide cereal, crackers, fruit, or vegetables.  </w:t>
      </w:r>
      <w:r w:rsidR="00F0589F">
        <w:rPr>
          <w:rFonts w:ascii="Times New Roman" w:hAnsi="Times New Roman" w:cs="Times New Roman"/>
          <w:sz w:val="32"/>
          <w:szCs w:val="32"/>
        </w:rPr>
        <w:t xml:space="preserve">Leftovers may also be served to supplement or replace meals.  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2012"/>
        <w:gridCol w:w="3228"/>
        <w:gridCol w:w="4687"/>
        <w:gridCol w:w="3240"/>
      </w:tblGrid>
      <w:tr w:rsidR="0054081D" w:rsidRPr="002D7AEE" w:rsidTr="008F5803">
        <w:trPr>
          <w:trHeight w:val="753"/>
        </w:trPr>
        <w:tc>
          <w:tcPr>
            <w:tcW w:w="2012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3</w:t>
            </w:r>
          </w:p>
        </w:tc>
        <w:tc>
          <w:tcPr>
            <w:tcW w:w="3228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687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240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D657FD" w:rsidRPr="002D7AEE" w:rsidTr="008F5803">
        <w:trPr>
          <w:trHeight w:val="830"/>
        </w:trPr>
        <w:tc>
          <w:tcPr>
            <w:tcW w:w="201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22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687" w:type="dxa"/>
          </w:tcPr>
          <w:p w:rsidR="00D657FD" w:rsidRPr="00971270" w:rsidRDefault="00D657FD" w:rsidP="00D65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Macaroni and Chees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or Spaghetti and pasta sauce (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dd puree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)</w:t>
            </w:r>
            <w:r w:rsidRPr="00233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3240" w:type="dxa"/>
          </w:tcPr>
          <w:p w:rsidR="00D657FD" w:rsidRPr="001F22BA" w:rsidRDefault="00D657FD" w:rsidP="00D65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D657FD" w:rsidRPr="002D7AEE" w:rsidTr="008F5803">
        <w:trPr>
          <w:trHeight w:val="1426"/>
        </w:trPr>
        <w:tc>
          <w:tcPr>
            <w:tcW w:w="201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22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, and Vegetable Smoothies</w:t>
            </w:r>
          </w:p>
        </w:tc>
        <w:tc>
          <w:tcPr>
            <w:tcW w:w="4687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cken Vegetable Stir Fry with Rice or Noodles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324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Nachos </w:t>
            </w:r>
          </w:p>
        </w:tc>
      </w:tr>
      <w:tr w:rsidR="00D657FD" w:rsidRPr="002D7AEE" w:rsidTr="008F5803">
        <w:trPr>
          <w:trHeight w:val="918"/>
        </w:trPr>
        <w:tc>
          <w:tcPr>
            <w:tcW w:w="201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228" w:type="dxa"/>
          </w:tcPr>
          <w:p w:rsidR="00D657FD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7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hells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240" w:type="dxa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D657FD" w:rsidRPr="00531FE1" w:rsidTr="00E52FBF">
              <w:trPr>
                <w:trHeight w:val="43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FD" w:rsidRDefault="00D657FD" w:rsidP="00D65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</w:pPr>
                  <w:r w:rsidRPr="00BF478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  <w:t>Crackers, Hummus,</w:t>
                  </w:r>
                </w:p>
                <w:p w:rsidR="00D657FD" w:rsidRPr="00971270" w:rsidRDefault="00D657FD" w:rsidP="00D657FD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478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  <w:t xml:space="preserve"> and Vegetable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  <w:t xml:space="preserve"> </w:t>
                  </w:r>
                </w:p>
              </w:tc>
            </w:tr>
            <w:tr w:rsidR="00D657FD" w:rsidRPr="00531FE1" w:rsidTr="00E52FBF">
              <w:trPr>
                <w:trHeight w:val="316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FD" w:rsidRPr="00531FE1" w:rsidRDefault="00D657FD" w:rsidP="00D65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</w:pPr>
                </w:p>
              </w:tc>
            </w:tr>
          </w:tbl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57FD" w:rsidRPr="002D7AEE" w:rsidTr="008F5803">
        <w:trPr>
          <w:trHeight w:val="1158"/>
        </w:trPr>
        <w:tc>
          <w:tcPr>
            <w:tcW w:w="201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22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</w:p>
        </w:tc>
        <w:tc>
          <w:tcPr>
            <w:tcW w:w="4687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Frittata (Eggs, Spinach, Peppers, Tomatoes, Onions)  </w:t>
            </w:r>
            <w:r w:rsidRPr="002B36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Hashbrowns</w:t>
            </w:r>
          </w:p>
        </w:tc>
        <w:tc>
          <w:tcPr>
            <w:tcW w:w="324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 Loaf</w:t>
            </w:r>
          </w:p>
        </w:tc>
      </w:tr>
      <w:tr w:rsidR="00D657FD" w:rsidRPr="002D7AEE" w:rsidTr="008F5803">
        <w:trPr>
          <w:trHeight w:val="699"/>
        </w:trPr>
        <w:tc>
          <w:tcPr>
            <w:tcW w:w="2012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228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687" w:type="dxa"/>
          </w:tcPr>
          <w:p w:rsidR="00D657FD" w:rsidRPr="00FE72F9" w:rsidRDefault="00D657FD" w:rsidP="00D65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ato, Cucumber, Egg Salad, Tuna Salad ,Grilled Cheese, or Cheese Sandwiches (Variety Served)</w:t>
            </w:r>
          </w:p>
        </w:tc>
        <w:tc>
          <w:tcPr>
            <w:tcW w:w="3240" w:type="dxa"/>
          </w:tcPr>
          <w:p w:rsidR="00D657FD" w:rsidRPr="002D7AEE" w:rsidRDefault="00D657FD" w:rsidP="00D657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</w:p>
        </w:tc>
      </w:tr>
    </w:tbl>
    <w:p w:rsidR="007E3F4E" w:rsidRPr="002D7AEE" w:rsidRDefault="007E3F4E" w:rsidP="007E3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lastRenderedPageBreak/>
        <w:t>Please Note: At Lunch children will have milk and water available each day 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children are hungry between meals we provide cereal, crackers, fruit, or vegetables.  </w:t>
      </w:r>
      <w:r w:rsidR="00F0589F">
        <w:rPr>
          <w:rFonts w:ascii="Times New Roman" w:hAnsi="Times New Roman" w:cs="Times New Roman"/>
          <w:sz w:val="32"/>
          <w:szCs w:val="32"/>
        </w:rPr>
        <w:t xml:space="preserve">Leftovers may also be served to supplement or replace meals.  </w:t>
      </w:r>
    </w:p>
    <w:p w:rsidR="00C7337F" w:rsidRPr="002D7AEE" w:rsidRDefault="00C7337F" w:rsidP="002D7AE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2918" w:type="dxa"/>
        <w:tblLayout w:type="fixed"/>
        <w:tblLook w:val="04A0" w:firstRow="1" w:lastRow="0" w:firstColumn="1" w:lastColumn="0" w:noHBand="0" w:noVBand="1"/>
      </w:tblPr>
      <w:tblGrid>
        <w:gridCol w:w="1832"/>
        <w:gridCol w:w="3266"/>
        <w:gridCol w:w="4512"/>
        <w:gridCol w:w="3308"/>
      </w:tblGrid>
      <w:tr w:rsidR="0054081D" w:rsidRPr="002D7AEE" w:rsidTr="0054081D">
        <w:trPr>
          <w:trHeight w:val="667"/>
        </w:trPr>
        <w:tc>
          <w:tcPr>
            <w:tcW w:w="1832" w:type="dxa"/>
          </w:tcPr>
          <w:p w:rsidR="0054081D" w:rsidRPr="002D7AEE" w:rsidRDefault="0054081D" w:rsidP="005408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4</w:t>
            </w:r>
          </w:p>
        </w:tc>
        <w:tc>
          <w:tcPr>
            <w:tcW w:w="3266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512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308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54081D" w:rsidRPr="002D7AEE" w:rsidTr="00FE72F9">
        <w:trPr>
          <w:trHeight w:val="1177"/>
        </w:trPr>
        <w:tc>
          <w:tcPr>
            <w:tcW w:w="1832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266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Yogurt Parfai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Fruit and G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ranola)</w:t>
            </w:r>
          </w:p>
        </w:tc>
        <w:tc>
          <w:tcPr>
            <w:tcW w:w="4512" w:type="dxa"/>
          </w:tcPr>
          <w:p w:rsidR="0054081D" w:rsidRPr="002D7AEE" w:rsidRDefault="0002472C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  <w:r w:rsidR="0054081D" w:rsidRPr="00055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Lasagna</w:t>
            </w:r>
          </w:p>
        </w:tc>
        <w:tc>
          <w:tcPr>
            <w:tcW w:w="3308" w:type="dxa"/>
          </w:tcPr>
          <w:p w:rsidR="0054081D" w:rsidRPr="002D7AEE" w:rsidRDefault="00C70B27" w:rsidP="005721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, and Vegetables</w:t>
            </w:r>
          </w:p>
        </w:tc>
      </w:tr>
      <w:tr w:rsidR="0054081D" w:rsidRPr="002D7AEE" w:rsidTr="0054081D">
        <w:trPr>
          <w:trHeight w:val="1010"/>
        </w:trPr>
        <w:tc>
          <w:tcPr>
            <w:tcW w:w="1832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266" w:type="dxa"/>
          </w:tcPr>
          <w:p w:rsidR="0054081D" w:rsidRPr="002D7AEE" w:rsidRDefault="00E82E09" w:rsidP="00E8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, and Vegetable Smoothies</w:t>
            </w:r>
          </w:p>
        </w:tc>
        <w:tc>
          <w:tcPr>
            <w:tcW w:w="4512" w:type="dxa"/>
          </w:tcPr>
          <w:p w:rsidR="0054081D" w:rsidRPr="002D7AEE" w:rsidRDefault="00824E63" w:rsidP="00824E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French Toast with Syrup, and Berries </w:t>
            </w:r>
          </w:p>
        </w:tc>
        <w:tc>
          <w:tcPr>
            <w:tcW w:w="3308" w:type="dxa"/>
          </w:tcPr>
          <w:p w:rsidR="0054081D" w:rsidRPr="002D7AEE" w:rsidRDefault="00BF478C" w:rsidP="00EB2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Nachos </w:t>
            </w:r>
          </w:p>
        </w:tc>
      </w:tr>
      <w:tr w:rsidR="0054081D" w:rsidRPr="002D7AEE" w:rsidTr="00FE72F9">
        <w:trPr>
          <w:trHeight w:val="714"/>
        </w:trPr>
        <w:tc>
          <w:tcPr>
            <w:tcW w:w="1832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266" w:type="dxa"/>
          </w:tcPr>
          <w:p w:rsidR="00E82E09" w:rsidRDefault="00E82E09" w:rsidP="00E8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salad and Cereal</w:t>
            </w:r>
          </w:p>
          <w:p w:rsidR="0054081D" w:rsidRPr="002D7AEE" w:rsidRDefault="0054081D" w:rsidP="00C510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12" w:type="dxa"/>
          </w:tcPr>
          <w:p w:rsidR="0054081D" w:rsidRPr="002D7AEE" w:rsidRDefault="00824E63" w:rsidP="005E03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hells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308" w:type="dxa"/>
          </w:tcPr>
          <w:p w:rsidR="00BF478C" w:rsidRPr="002D7AEE" w:rsidRDefault="00BF478C" w:rsidP="00BF47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rackers, Hummus, and Vegetables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081D" w:rsidRPr="002D7AEE" w:rsidTr="0054081D">
        <w:trPr>
          <w:trHeight w:val="1371"/>
        </w:trPr>
        <w:tc>
          <w:tcPr>
            <w:tcW w:w="1832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266" w:type="dxa"/>
          </w:tcPr>
          <w:p w:rsidR="0054081D" w:rsidRPr="002D7AEE" w:rsidRDefault="00E82E09" w:rsidP="00E8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ana Oat Pancakes with Syrup and Berries</w:t>
            </w:r>
          </w:p>
        </w:tc>
        <w:tc>
          <w:tcPr>
            <w:tcW w:w="4512" w:type="dxa"/>
          </w:tcPr>
          <w:p w:rsidR="0054081D" w:rsidRPr="002D7AEE" w:rsidRDefault="00D06BE1" w:rsidP="002E23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ese Quesadillas (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ortill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Mozzarella C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heese) Salsa, Sour Cream, </w:t>
            </w:r>
            <w:r w:rsidR="002E23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Guacamole</w:t>
            </w:r>
          </w:p>
        </w:tc>
        <w:tc>
          <w:tcPr>
            <w:tcW w:w="3308" w:type="dxa"/>
          </w:tcPr>
          <w:p w:rsidR="00467BDA" w:rsidRPr="002D7AEE" w:rsidRDefault="00824E63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 Loaf</w:t>
            </w: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4081D" w:rsidRPr="002D7AEE" w:rsidTr="0054081D">
        <w:trPr>
          <w:trHeight w:val="1371"/>
        </w:trPr>
        <w:tc>
          <w:tcPr>
            <w:tcW w:w="1832" w:type="dxa"/>
          </w:tcPr>
          <w:p w:rsidR="0054081D" w:rsidRPr="002D7AEE" w:rsidRDefault="0054081D" w:rsidP="00540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266" w:type="dxa"/>
          </w:tcPr>
          <w:p w:rsidR="0054081D" w:rsidRPr="002D7AEE" w:rsidRDefault="00C51082" w:rsidP="00DD72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 and Milk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512" w:type="dxa"/>
          </w:tcPr>
          <w:p w:rsidR="0054081D" w:rsidRPr="0028211B" w:rsidRDefault="004217CF" w:rsidP="00905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Salad ,Grilled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308" w:type="dxa"/>
          </w:tcPr>
          <w:p w:rsidR="0054081D" w:rsidRPr="0028211B" w:rsidRDefault="00C37FED" w:rsidP="00905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</w:p>
        </w:tc>
      </w:tr>
    </w:tbl>
    <w:p w:rsidR="0049621F" w:rsidRDefault="00874F9C" w:rsidP="004C6E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9621F" w:rsidSect="002D1FA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7F"/>
    <w:rsid w:val="00007EBD"/>
    <w:rsid w:val="00012D5D"/>
    <w:rsid w:val="0002472C"/>
    <w:rsid w:val="00025536"/>
    <w:rsid w:val="0003106E"/>
    <w:rsid w:val="00055881"/>
    <w:rsid w:val="000A6269"/>
    <w:rsid w:val="000B14E0"/>
    <w:rsid w:val="000D5821"/>
    <w:rsid w:val="0010082B"/>
    <w:rsid w:val="00167DB4"/>
    <w:rsid w:val="00183D23"/>
    <w:rsid w:val="001944A1"/>
    <w:rsid w:val="001B6C00"/>
    <w:rsid w:val="001B783E"/>
    <w:rsid w:val="001E2276"/>
    <w:rsid w:val="001F22BA"/>
    <w:rsid w:val="00215372"/>
    <w:rsid w:val="00217C3D"/>
    <w:rsid w:val="00233CC3"/>
    <w:rsid w:val="00236802"/>
    <w:rsid w:val="00250CFD"/>
    <w:rsid w:val="0028211B"/>
    <w:rsid w:val="002A5300"/>
    <w:rsid w:val="002B36CF"/>
    <w:rsid w:val="002D1FA8"/>
    <w:rsid w:val="002D6368"/>
    <w:rsid w:val="002D7AEE"/>
    <w:rsid w:val="002E23F7"/>
    <w:rsid w:val="002E55D5"/>
    <w:rsid w:val="002F4680"/>
    <w:rsid w:val="00313EA9"/>
    <w:rsid w:val="00326FBF"/>
    <w:rsid w:val="00330189"/>
    <w:rsid w:val="00341A4D"/>
    <w:rsid w:val="00344346"/>
    <w:rsid w:val="003859C2"/>
    <w:rsid w:val="003A399B"/>
    <w:rsid w:val="003B42A7"/>
    <w:rsid w:val="003B6B1C"/>
    <w:rsid w:val="003F108B"/>
    <w:rsid w:val="003F3346"/>
    <w:rsid w:val="004217CF"/>
    <w:rsid w:val="00431A1D"/>
    <w:rsid w:val="0043441E"/>
    <w:rsid w:val="004370F3"/>
    <w:rsid w:val="00437837"/>
    <w:rsid w:val="0044254B"/>
    <w:rsid w:val="00453115"/>
    <w:rsid w:val="00453409"/>
    <w:rsid w:val="00463DBD"/>
    <w:rsid w:val="00467BDA"/>
    <w:rsid w:val="0049621F"/>
    <w:rsid w:val="00496F46"/>
    <w:rsid w:val="004A65C2"/>
    <w:rsid w:val="004A665E"/>
    <w:rsid w:val="004B4264"/>
    <w:rsid w:val="004B4CF5"/>
    <w:rsid w:val="004C504B"/>
    <w:rsid w:val="004C6E89"/>
    <w:rsid w:val="004D5E58"/>
    <w:rsid w:val="00521762"/>
    <w:rsid w:val="00531FE1"/>
    <w:rsid w:val="00532A3D"/>
    <w:rsid w:val="0054081D"/>
    <w:rsid w:val="00572178"/>
    <w:rsid w:val="00580803"/>
    <w:rsid w:val="0058786B"/>
    <w:rsid w:val="005E0355"/>
    <w:rsid w:val="00601788"/>
    <w:rsid w:val="00613E11"/>
    <w:rsid w:val="00647E82"/>
    <w:rsid w:val="00683F25"/>
    <w:rsid w:val="00730F3E"/>
    <w:rsid w:val="0073692B"/>
    <w:rsid w:val="00736F2E"/>
    <w:rsid w:val="00756C59"/>
    <w:rsid w:val="00780438"/>
    <w:rsid w:val="007C78B4"/>
    <w:rsid w:val="007E3F4E"/>
    <w:rsid w:val="00811FE9"/>
    <w:rsid w:val="00814FD1"/>
    <w:rsid w:val="00821019"/>
    <w:rsid w:val="0082398B"/>
    <w:rsid w:val="00824E63"/>
    <w:rsid w:val="00874F9C"/>
    <w:rsid w:val="008777CC"/>
    <w:rsid w:val="008F5803"/>
    <w:rsid w:val="00905CE4"/>
    <w:rsid w:val="009138C4"/>
    <w:rsid w:val="00915B71"/>
    <w:rsid w:val="00925D60"/>
    <w:rsid w:val="00954532"/>
    <w:rsid w:val="00971270"/>
    <w:rsid w:val="00995359"/>
    <w:rsid w:val="009C126A"/>
    <w:rsid w:val="00A07669"/>
    <w:rsid w:val="00A71BF3"/>
    <w:rsid w:val="00A84A24"/>
    <w:rsid w:val="00A96256"/>
    <w:rsid w:val="00AC618B"/>
    <w:rsid w:val="00AE6A37"/>
    <w:rsid w:val="00AE6C1C"/>
    <w:rsid w:val="00B007A3"/>
    <w:rsid w:val="00B039FC"/>
    <w:rsid w:val="00B03A1F"/>
    <w:rsid w:val="00B07458"/>
    <w:rsid w:val="00B434BF"/>
    <w:rsid w:val="00B632DB"/>
    <w:rsid w:val="00B944EC"/>
    <w:rsid w:val="00BC0448"/>
    <w:rsid w:val="00BF478C"/>
    <w:rsid w:val="00C37FED"/>
    <w:rsid w:val="00C51082"/>
    <w:rsid w:val="00C53821"/>
    <w:rsid w:val="00C612BB"/>
    <w:rsid w:val="00C61D78"/>
    <w:rsid w:val="00C70B27"/>
    <w:rsid w:val="00C7265A"/>
    <w:rsid w:val="00C7337F"/>
    <w:rsid w:val="00C738CC"/>
    <w:rsid w:val="00C807F5"/>
    <w:rsid w:val="00CD0B20"/>
    <w:rsid w:val="00CE2FE4"/>
    <w:rsid w:val="00D06BE1"/>
    <w:rsid w:val="00D34A81"/>
    <w:rsid w:val="00D657FD"/>
    <w:rsid w:val="00D9526C"/>
    <w:rsid w:val="00DA1C35"/>
    <w:rsid w:val="00DD7263"/>
    <w:rsid w:val="00DE789A"/>
    <w:rsid w:val="00DF3436"/>
    <w:rsid w:val="00E1332F"/>
    <w:rsid w:val="00E22501"/>
    <w:rsid w:val="00E50DA1"/>
    <w:rsid w:val="00E52FBF"/>
    <w:rsid w:val="00E6250E"/>
    <w:rsid w:val="00E82E09"/>
    <w:rsid w:val="00EB2157"/>
    <w:rsid w:val="00EC0ECA"/>
    <w:rsid w:val="00EC6C0C"/>
    <w:rsid w:val="00ED6DEC"/>
    <w:rsid w:val="00ED78CA"/>
    <w:rsid w:val="00EE0D93"/>
    <w:rsid w:val="00F0589F"/>
    <w:rsid w:val="00F1452E"/>
    <w:rsid w:val="00F207B2"/>
    <w:rsid w:val="00F8578D"/>
    <w:rsid w:val="00F8579C"/>
    <w:rsid w:val="00FB4A69"/>
    <w:rsid w:val="00FB4C6E"/>
    <w:rsid w:val="00FC221B"/>
    <w:rsid w:val="00FE72F9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13C6C-8288-4CC3-B47E-D39106E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08C2-9AA3-4BBE-9A33-E4E5A9A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re The Wild Things Grow Early Learning Centre</dc:creator>
  <cp:keywords/>
  <dc:description/>
  <cp:lastModifiedBy>Eva Irwin</cp:lastModifiedBy>
  <cp:revision>3</cp:revision>
  <cp:lastPrinted>2019-03-21T21:34:00Z</cp:lastPrinted>
  <dcterms:created xsi:type="dcterms:W3CDTF">2020-07-31T19:03:00Z</dcterms:created>
  <dcterms:modified xsi:type="dcterms:W3CDTF">2020-08-18T15:57:00Z</dcterms:modified>
</cp:coreProperties>
</file>